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69" w:rsidRPr="00D42569" w:rsidRDefault="00D42569" w:rsidP="00D42569">
      <w:pPr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ara resolver los puntos extras de:</w:t>
      </w:r>
    </w:p>
    <w:p w:rsidR="00D42569" w:rsidRPr="00D42569" w:rsidRDefault="00D42569" w:rsidP="00D425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r alguna solución sobre qué pasa con una llamada cuando no hay ningún empleado libre.</w:t>
      </w:r>
    </w:p>
    <w:p w:rsidR="00D42569" w:rsidRPr="00D42569" w:rsidRDefault="00D42569" w:rsidP="00D42569">
      <w:pPr>
        <w:numPr>
          <w:ilvl w:val="0"/>
          <w:numId w:val="1"/>
        </w:numPr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r alguna solución sobre qué pasa con una llamada cuando entran más de 10 llamadas concurrentes.</w:t>
      </w:r>
    </w:p>
    <w:p w:rsidR="00D42569" w:rsidRPr="00D42569" w:rsidRDefault="00D42569" w:rsidP="00D42569">
      <w:pPr>
        <w:spacing w:after="240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U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ilice la clase </w:t>
      </w:r>
      <w:r w:rsidRPr="00D42569">
        <w:rPr>
          <w:rFonts w:ascii="Arial" w:hAnsi="Arial" w:cs="Arial"/>
          <w:sz w:val="24"/>
          <w:szCs w:val="24"/>
          <w:lang w:eastAsia="es-CO"/>
        </w:rPr>
        <w:t>PriorityBlockingQueue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 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a cual </w:t>
      </w:r>
      <w:bookmarkStart w:id="0" w:name="_GoBack"/>
      <w:bookmarkEnd w:id="0"/>
      <w:r w:rsidRPr="00D42569">
        <w:rPr>
          <w:rFonts w:ascii="Arial" w:hAnsi="Arial" w:cs="Arial"/>
          <w:sz w:val="24"/>
          <w:szCs w:val="24"/>
        </w:rPr>
        <w:t xml:space="preserve">saca </w:t>
      </w:r>
      <w:r>
        <w:rPr>
          <w:rFonts w:ascii="Arial" w:hAnsi="Arial" w:cs="Arial"/>
          <w:sz w:val="24"/>
          <w:szCs w:val="24"/>
        </w:rPr>
        <w:t>u</w:t>
      </w:r>
      <w:r w:rsidRPr="00D42569">
        <w:rPr>
          <w:rFonts w:ascii="Arial" w:hAnsi="Arial" w:cs="Arial"/>
          <w:sz w:val="24"/>
          <w:szCs w:val="24"/>
        </w:rPr>
        <w:t>na cola de bloqueo sin límites que usa reglas de ordenamiento</w:t>
      </w:r>
      <w:r w:rsidRPr="00D42569">
        <w:rPr>
          <w:rFonts w:ascii="Arial" w:hAnsi="Arial" w:cs="Arial"/>
          <w:sz w:val="24"/>
          <w:szCs w:val="24"/>
          <w:lang w:eastAsia="es-CO"/>
        </w:rPr>
        <w:t>,</w:t>
      </w:r>
      <w:r>
        <w:rPr>
          <w:rFonts w:ascii="Arial" w:hAnsi="Arial" w:cs="Arial"/>
          <w:sz w:val="24"/>
          <w:szCs w:val="24"/>
          <w:lang w:eastAsia="es-CO"/>
        </w:rPr>
        <w:t xml:space="preserve"> para 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aca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a los empleados disponibles de una 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ola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riorizada, para garantizar que los primeros en atender una llamada sean los Operadores, luego los supervisores y por último los directores. Además, si no hay empleados en la 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ola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el método </w:t>
      </w:r>
      <w:r w:rsidRPr="00D42569">
        <w:rPr>
          <w:rFonts w:ascii="Arial" w:hAnsi="Arial" w:cs="Arial"/>
          <w:sz w:val="24"/>
          <w:szCs w:val="24"/>
          <w:lang w:eastAsia="es-CO"/>
        </w:rPr>
        <w:t>take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 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que se usa  para </w:t>
      </w:r>
      <w:r w:rsidRPr="00D42569">
        <w:rPr>
          <w:rFonts w:ascii="Arial" w:hAnsi="Arial" w:cs="Arial"/>
          <w:color w:val="474747"/>
          <w:sz w:val="24"/>
          <w:szCs w:val="24"/>
          <w:shd w:val="clear" w:color="auto" w:fill="FFFFFF"/>
        </w:rPr>
        <w:t>r</w:t>
      </w:r>
      <w:r w:rsidRPr="00D42569">
        <w:rPr>
          <w:rFonts w:ascii="Arial" w:hAnsi="Arial" w:cs="Arial"/>
          <w:color w:val="474747"/>
          <w:sz w:val="24"/>
          <w:szCs w:val="24"/>
          <w:shd w:val="clear" w:color="auto" w:fill="FFFFFF"/>
        </w:rPr>
        <w:t>ecupera</w:t>
      </w:r>
      <w:r w:rsidRPr="00D42569">
        <w:rPr>
          <w:rFonts w:ascii="Arial" w:hAnsi="Arial" w:cs="Arial"/>
          <w:color w:val="474747"/>
          <w:sz w:val="24"/>
          <w:szCs w:val="24"/>
          <w:shd w:val="clear" w:color="auto" w:fill="FFFFFF"/>
        </w:rPr>
        <w:t>r y eliminar el encabezado de la</w:t>
      </w:r>
      <w:r w:rsidRPr="00D42569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cola, esperando si es necesario hasta que un elemento esté disponible</w:t>
      </w:r>
    </w:p>
    <w:p w:rsidR="00D42569" w:rsidRDefault="00D42569" w:rsidP="00D42569">
      <w:pPr>
        <w:spacing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Por eso, en 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ara los casos: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</w:p>
    <w:p w:rsidR="00D42569" w:rsidRDefault="00D42569" w:rsidP="00D42569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</w:t>
      </w: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i no hay un empleado libre o hay </w:t>
      </w:r>
    </w:p>
    <w:p w:rsidR="00D42569" w:rsidRPr="00D42569" w:rsidRDefault="00D42569" w:rsidP="00D42569">
      <w:pPr>
        <w:pStyle w:val="Prrafodelista"/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10 llamadas concurrentes</w:t>
      </w:r>
    </w:p>
    <w:p w:rsidR="00D42569" w:rsidRPr="00D42569" w:rsidRDefault="00D42569" w:rsidP="00D42569">
      <w:pPr>
        <w:spacing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D42569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iempre que haya una empleado disponible, se atiende la llamada, sino quedará la llamada a la espera de que algún empleado vuelva a estar disponible.</w:t>
      </w:r>
    </w:p>
    <w:p w:rsidR="004C1C50" w:rsidRDefault="004C1C50"/>
    <w:sectPr w:rsidR="004C1C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42B13"/>
    <w:multiLevelType w:val="multilevel"/>
    <w:tmpl w:val="698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E12DD"/>
    <w:multiLevelType w:val="hybridMultilevel"/>
    <w:tmpl w:val="AEA6B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69"/>
    <w:rsid w:val="004C1C50"/>
    <w:rsid w:val="00D42569"/>
    <w:rsid w:val="00DA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0D8FA4F-E3F1-49D3-BB2D-4B9393EA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2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56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4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425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0C14-8143-42E5-A20E-8A1DA1B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IT</dc:creator>
  <cp:keywords/>
  <dc:description/>
  <cp:lastModifiedBy>SAMKIT</cp:lastModifiedBy>
  <cp:revision>3</cp:revision>
  <dcterms:created xsi:type="dcterms:W3CDTF">2017-12-15T02:20:00Z</dcterms:created>
  <dcterms:modified xsi:type="dcterms:W3CDTF">2017-12-15T02:31:00Z</dcterms:modified>
</cp:coreProperties>
</file>